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SAMJANG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dipping-sauce #asian-flavor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nols0p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doenjang (Korean soybean p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ochujang (Korean chili p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toasted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minc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g onion (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lnuts (or your choice of nuts and seeds) – this will add nuttier flavor and creamier texture.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g apple (, cored and cut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onion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chilie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asted sesame seed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all ingredients in a food processor and blend until the texture is smooth. It will takes about 1 min. Transfer the sauce into a serving bowl. Garnish with the green onion and sesame seed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